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4A0F" w14:textId="77777777" w:rsidR="00FA3C5C" w:rsidRPr="00FA3C5C" w:rsidRDefault="00FA3C5C" w:rsidP="00FA3C5C">
      <w:pPr>
        <w:spacing w:after="60"/>
        <w:jc w:val="center"/>
        <w:rPr>
          <w:rFonts w:eastAsia="Times New Roman" w:cs="Times New Roman"/>
          <w:szCs w:val="24"/>
        </w:rPr>
      </w:pPr>
      <w:r w:rsidRPr="00FA3C5C">
        <w:rPr>
          <w:rFonts w:ascii="Arial" w:eastAsia="Times New Roman" w:hAnsi="Arial" w:cs="Arial"/>
          <w:color w:val="000000"/>
          <w:sz w:val="52"/>
          <w:szCs w:val="52"/>
        </w:rPr>
        <w:t>Java Full Stack Review Questions</w:t>
      </w:r>
    </w:p>
    <w:p w14:paraId="3AF0F5E5" w14:textId="77777777" w:rsidR="00FA3C5C" w:rsidRPr="00FA3C5C" w:rsidRDefault="00FA3C5C" w:rsidP="00FA3C5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Java</w:t>
      </w:r>
    </w:p>
    <w:p w14:paraId="491620DE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Basics</w:t>
      </w:r>
    </w:p>
    <w:p w14:paraId="70F7B3D8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ava? / Explain some features of Java</w:t>
      </w:r>
    </w:p>
    <w:p w14:paraId="69BB6572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RE / JDK / JVM?</w:t>
      </w:r>
    </w:p>
    <w:p w14:paraId="552FA98B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n object and a class?</w:t>
      </w:r>
    </w:p>
    <w:p w14:paraId="20881F40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root class from which every class extends?</w:t>
      </w:r>
    </w:p>
    <w:p w14:paraId="2123A75A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primitive data types in Java?</w:t>
      </w:r>
    </w:p>
    <w:p w14:paraId="6FD7FE03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re are Strings stored?</w:t>
      </w:r>
    </w:p>
    <w:p w14:paraId="4C389C85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stack vs heap</w:t>
      </w:r>
    </w:p>
    <w:p w14:paraId="32D975A8" w14:textId="77777777" w:rsidR="00FA3C5C" w:rsidRPr="00FA3C5C" w:rsidRDefault="00FA3C5C" w:rsidP="00FA3C5C">
      <w:pPr>
        <w:numPr>
          <w:ilvl w:val="1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variable references stored on the stack or heap? What about the objects they refer to?</w:t>
      </w:r>
    </w:p>
    <w:p w14:paraId="5B83719D" w14:textId="77777777" w:rsidR="00FA3C5C" w:rsidRPr="00192817" w:rsidRDefault="00FA3C5C" w:rsidP="00FA3C5C">
      <w:pPr>
        <w:numPr>
          <w:ilvl w:val="1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  <w:highlight w:val="yellow"/>
        </w:rPr>
      </w:pPr>
      <w:r w:rsidRPr="00192817">
        <w:rPr>
          <w:rFonts w:ascii="Arial" w:eastAsia="Times New Roman" w:hAnsi="Arial" w:cs="Arial"/>
          <w:color w:val="000000"/>
          <w:sz w:val="22"/>
          <w:highlight w:val="yellow"/>
        </w:rPr>
        <w:t>What is a stack frame? When are these created?</w:t>
      </w:r>
    </w:p>
    <w:p w14:paraId="5CAA8E18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annotations?</w:t>
      </w:r>
    </w:p>
    <w:p w14:paraId="161A047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OJO vs a bean?</w:t>
      </w:r>
    </w:p>
    <w:p w14:paraId="7F290EBB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you force garbage collection in Java? When is an object eligible for GC?</w:t>
      </w:r>
    </w:p>
    <w:p w14:paraId="6527182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y are strings immutable in java? How would you make your own objects immutable?</w:t>
      </w:r>
    </w:p>
    <w:p w14:paraId="27D6E365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String, StringBuilder, and StringBuffer?</w:t>
      </w:r>
    </w:p>
    <w:p w14:paraId="79DE4EE3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variable scopes in Java?</w:t>
      </w:r>
    </w:p>
    <w:p w14:paraId="6085595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ccess modifiers in Java? Explain them.</w:t>
      </w:r>
    </w:p>
    <w:p w14:paraId="76C0663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non-access modifiers in Java?</w:t>
      </w:r>
    </w:p>
    <w:p w14:paraId="4E1D69F9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‘What is the difference between static and final variables?</w:t>
      </w:r>
    </w:p>
    <w:p w14:paraId="59775F2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efault values for all data types in Java?</w:t>
      </w:r>
    </w:p>
    <w:p w14:paraId="538B4CDD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wrapper class? List them.</w:t>
      </w:r>
    </w:p>
    <w:p w14:paraId="22109C5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utoboxing / unboxing?</w:t>
      </w:r>
    </w:p>
    <w:p w14:paraId="724B931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Java pass-by-value or pass-by-reference?</w:t>
      </w:r>
    </w:p>
    <w:p w14:paraId="5855F9F8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akes a class immutable?</w:t>
      </w:r>
    </w:p>
    <w:p w14:paraId="7563969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two objects are equal, do they have the same hashcode? If not equal?</w:t>
      </w:r>
    </w:p>
    <w:p w14:paraId="08958749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ata types are supported in switch statements?</w:t>
      </w:r>
    </w:p>
    <w:p w14:paraId="6B73C06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all non-access modifiers</w:t>
      </w:r>
    </w:p>
    <w:p w14:paraId="52A8204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to pass multiple values with a single parameter into a method?</w:t>
      </w:r>
    </w:p>
    <w:p w14:paraId="16EC2CE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tatic block?</w:t>
      </w:r>
    </w:p>
    <w:p w14:paraId="7D824D5C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tatic imports?</w:t>
      </w:r>
    </w:p>
    <w:p w14:paraId="0ADEC746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ethods are available in the Object class?</w:t>
      </w:r>
    </w:p>
    <w:p w14:paraId="1F8F7DDB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== and .equals()?</w:t>
      </w:r>
    </w:p>
    <w:p w14:paraId="5EDC0197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n enhanced for loop and what is a forEach loop?</w:t>
      </w:r>
    </w:p>
    <w:p w14:paraId="3935DF3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3 usages of “super” keyword?</w:t>
      </w:r>
    </w:p>
    <w:p w14:paraId="62C00C67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first line of any constructor?</w:t>
      </w:r>
    </w:p>
    <w:p w14:paraId="7CA8AEB2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erform constructor chaining?</w:t>
      </w:r>
    </w:p>
    <w:p w14:paraId="6E42D65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happens if you don’t define a constructor for a class? Can you still instantiate it?</w:t>
      </w:r>
    </w:p>
    <w:p w14:paraId="152625EC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OOP</w:t>
      </w:r>
    </w:p>
    <w:p w14:paraId="73897F83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4 pillars of OOP? Explain each and give examples of you implement them in Java code</w:t>
      </w:r>
    </w:p>
    <w:p w14:paraId="4450C35C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difference between an abstract class and an interface?</w:t>
      </w:r>
    </w:p>
    <w:p w14:paraId="69636F2B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abstract methods have concrete methods? Can concrete (non-abstract) classes have abstract methods?</w:t>
      </w:r>
    </w:p>
    <w:p w14:paraId="26ACC127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static methods access instance variables? Can non-static methods access static variables?</w:t>
      </w:r>
    </w:p>
    <w:p w14:paraId="4C7ACAA9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mplicit modifiers for interface variables? methods?</w:t>
      </w:r>
    </w:p>
    <w:p w14:paraId="1DBD98E7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method overloading and overriding? What are the rules for changing the method signature of overloaded methods?</w:t>
      </w:r>
    </w:p>
    <w:p w14:paraId="0D9F91CA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you overload / override a main method? static method? a private method? a default method? a protected method?</w:t>
      </w:r>
    </w:p>
    <w:p w14:paraId="3DA8AAE1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ovariant return types? What rules apply to return types for overridden methods?</w:t>
      </w:r>
    </w:p>
    <w:p w14:paraId="0AB051EF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n do you use extends or implements keywords?</w:t>
      </w:r>
    </w:p>
    <w:p w14:paraId="2943E949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enumerations (enums)?</w:t>
      </w:r>
    </w:p>
    <w:p w14:paraId="2D59567C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mplicit modifiers for interface variables / methods?</w:t>
      </w:r>
    </w:p>
    <w:p w14:paraId="57579907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Collections / Generics</w:t>
      </w:r>
    </w:p>
    <w:p w14:paraId="5696946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ollections in Java?</w:t>
      </w:r>
    </w:p>
    <w:p w14:paraId="69C84514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nterfaces in the Collections API?</w:t>
      </w:r>
    </w:p>
    <w:p w14:paraId="430EEE4D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 Set and a List?</w:t>
      </w:r>
    </w:p>
    <w:p w14:paraId="2ED8D83D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n Array and an ArrayList?</w:t>
      </w:r>
    </w:p>
    <w:p w14:paraId="4FEC74F3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rrayList and Vector?</w:t>
      </w:r>
    </w:p>
    <w:p w14:paraId="3D4F717C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TreeSet and HashSet?</w:t>
      </w:r>
    </w:p>
    <w:p w14:paraId="2BC1686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HashTable and HashMap?</w:t>
      </w:r>
    </w:p>
    <w:p w14:paraId="35CF26C3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Maps in the Collections API? What makes Map different from other interfaces?</w:t>
      </w:r>
    </w:p>
    <w:p w14:paraId="670EDD8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everal ways to iterate over a Collection. How would you iterate over a Map?</w:t>
      </w:r>
    </w:p>
    <w:p w14:paraId="40558A51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urpose of the Iterable interface? What about Iterator?</w:t>
      </w:r>
    </w:p>
    <w:p w14:paraId="2CA80C16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the Comparable and Comparator interfaces?</w:t>
      </w:r>
    </w:p>
    <w:p w14:paraId="45E4667B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generics? What is the diamond operator (&lt;&gt;)?</w:t>
      </w:r>
    </w:p>
    <w:p w14:paraId="663C6941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reate and instantiate a generic class. Create and use a generic method.</w:t>
      </w:r>
    </w:p>
    <w:p w14:paraId="369EC405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Threads</w:t>
      </w:r>
    </w:p>
    <w:p w14:paraId="03D2D2C1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multi-threading?</w:t>
      </w:r>
    </w:p>
    <w:p w14:paraId="49EBEEE9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n what ways can you create a thread?</w:t>
      </w:r>
    </w:p>
    <w:p w14:paraId="7B392E58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methods in the Thread class and Runnable interface</w:t>
      </w:r>
    </w:p>
    <w:p w14:paraId="5BB3CDAB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lifecycle of a thread</w:t>
      </w:r>
    </w:p>
    <w:p w14:paraId="1BE601F3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deadlock?</w:t>
      </w:r>
    </w:p>
    <w:p w14:paraId="61E57F2C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ynchronized keyword?</w:t>
      </w:r>
    </w:p>
    <w:p w14:paraId="3C4CA828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IO / Serialization</w:t>
      </w:r>
    </w:p>
    <w:p w14:paraId="63DBD2F5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 you serialize / deserialize an object in Java?</w:t>
      </w:r>
    </w:p>
    <w:p w14:paraId="0338E556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Marker interface? What does Serializable interface do?</w:t>
      </w:r>
    </w:p>
    <w:p w14:paraId="38C2D009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ransient variables?</w:t>
      </w:r>
    </w:p>
    <w:p w14:paraId="24B3C12A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ifference between FileReader and BufferedReader?</w:t>
      </w:r>
    </w:p>
    <w:p w14:paraId="1F063536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try-with-resources syntax</w:t>
      </w:r>
    </w:p>
    <w:p w14:paraId="4C3420FF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methods in the Scanner class</w:t>
      </w:r>
    </w:p>
    <w:p w14:paraId="06E2C250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xceptions</w:t>
      </w:r>
    </w:p>
    <w:p w14:paraId="44452B36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difference between final, .finalize(), and finally?</w:t>
      </w:r>
    </w:p>
    <w:p w14:paraId="2C97A0A4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row vs throws vs Throwable</w:t>
      </w:r>
    </w:p>
    <w:p w14:paraId="4FFA8E3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 you need a catch block? Can you have more than 1? Is there an order to follow?</w:t>
      </w:r>
    </w:p>
    <w:p w14:paraId="5A2FB21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ase class of all exceptions? What interface do they all implement?</w:t>
      </w:r>
    </w:p>
    <w:p w14:paraId="72D121A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checked and unchecked exceptions?</w:t>
      </w:r>
    </w:p>
    <w:p w14:paraId="5C0608EB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Multi-catch block - can you catch more than one exception in a single catch block?</w:t>
      </w:r>
    </w:p>
    <w:p w14:paraId="304E87A6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Design patterns</w:t>
      </w:r>
    </w:p>
    <w:p w14:paraId="4FB6AD77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ingleton / Factory design patterns?</w:t>
      </w:r>
    </w:p>
    <w:p w14:paraId="2E2996FB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a Singleton?</w:t>
      </w:r>
    </w:p>
    <w:p w14:paraId="0C91F27B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AO design pattern</w:t>
      </w:r>
    </w:p>
    <w:p w14:paraId="596F6084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JUnit</w:t>
      </w:r>
    </w:p>
    <w:p w14:paraId="20D689F6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Unit?</w:t>
      </w:r>
    </w:p>
    <w:p w14:paraId="61776C52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DD?</w:t>
      </w:r>
    </w:p>
    <w:p w14:paraId="3D836A58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nnotations in JUnit? Order of execution?</w:t>
      </w:r>
    </w:p>
    <w:p w14:paraId="759382AA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Give an example of a test case</w:t>
      </w:r>
    </w:p>
    <w:p w14:paraId="3708A5A6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revent a test from being run without commenting it out?</w:t>
      </w:r>
    </w:p>
    <w:p w14:paraId="61C7AEBD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Log4j</w:t>
      </w:r>
    </w:p>
    <w:p w14:paraId="448775E8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dvantages to using a logging library?</w:t>
      </w:r>
    </w:p>
    <w:p w14:paraId="1BC318AE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log4j?</w:t>
      </w:r>
    </w:p>
    <w:p w14:paraId="2696850F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logging levels of log4j?</w:t>
      </w:r>
    </w:p>
    <w:p w14:paraId="777B4C9D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Maven</w:t>
      </w:r>
    </w:p>
    <w:p w14:paraId="50371DC4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Maven?</w:t>
      </w:r>
    </w:p>
    <w:p w14:paraId="6D7DD66C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efault Maven build lifecycle?</w:t>
      </w:r>
    </w:p>
    <w:p w14:paraId="0F97CE7F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re / when does Maven retrieve dependencies from? Where are they stored locally?</w:t>
      </w:r>
    </w:p>
    <w:p w14:paraId="4DD988EC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OM and what is the pom.xml?</w:t>
      </w:r>
    </w:p>
    <w:p w14:paraId="2D6694B6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efines Maven project coordinates?</w:t>
      </w:r>
    </w:p>
    <w:p w14:paraId="5363CED3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Advanced</w:t>
      </w:r>
    </w:p>
    <w:p w14:paraId="37026426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functional interfaces? List some that come with the JRE for Java 8</w:t>
      </w:r>
    </w:p>
    <w:p w14:paraId="71C8C411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lambdas?</w:t>
      </w:r>
    </w:p>
    <w:p w14:paraId="3E16BE35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ry-with-resources? What interface must the resource implement to use this feature?</w:t>
      </w:r>
    </w:p>
    <w:p w14:paraId="5123F6F2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ich collections cannot hold null values?</w:t>
      </w:r>
    </w:p>
    <w:p w14:paraId="6BC58365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2 interfaces have default methods and you implement both, what happens?</w:t>
      </w:r>
    </w:p>
    <w:p w14:paraId="134E9F99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2 interfaces have the same variable names and you implement both, what happens?</w:t>
      </w:r>
    </w:p>
    <w:p w14:paraId="7B5233A2" w14:textId="09E73C34" w:rsidR="001C3DAC" w:rsidRDefault="001C3DAC"/>
    <w:p w14:paraId="3CBC1999" w14:textId="77777777" w:rsidR="00D66D5F" w:rsidRPr="00FA3C5C" w:rsidRDefault="00D66D5F" w:rsidP="00D66D5F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SQL</w:t>
      </w:r>
    </w:p>
    <w:p w14:paraId="172EE00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at SQL is. What are some SQL databases?</w:t>
      </w:r>
    </w:p>
    <w:p w14:paraId="7C54E6B2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raw a simple ERD for modelling Students and Classes</w:t>
      </w:r>
    </w:p>
    <w:p w14:paraId="6023346C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are the 5 sublanguages of SQL? Which commands correspond to them?</w:t>
      </w:r>
    </w:p>
    <w:p w14:paraId="419EF384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DELETE, DROP, and TRUNCATE commands?</w:t>
      </w:r>
    </w:p>
    <w:p w14:paraId="09F0F87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SQL clauses you can use with SELECT statements?</w:t>
      </w:r>
    </w:p>
    <w:p w14:paraId="7C784A63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WHERE and HAVING?</w:t>
      </w:r>
    </w:p>
    <w:p w14:paraId="2DCAA669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at the ORDER BY and GROUP BY clauses do</w:t>
      </w:r>
    </w:p>
    <w:p w14:paraId="525EDA1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oncept of relational integrity</w:t>
      </w:r>
    </w:p>
    <w:p w14:paraId="1BE19D4B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integrity constraints</w:t>
      </w:r>
    </w:p>
    <w:p w14:paraId="395C002B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efine the word “schema”</w:t>
      </w:r>
    </w:p>
    <w:p w14:paraId="197F34C2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andidate key? What about a surrogate key?</w:t>
      </w:r>
    </w:p>
    <w:p w14:paraId="4017C6BA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conditions lead to orphan records?</w:t>
      </w:r>
    </w:p>
    <w:p w14:paraId="6B2F95A6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SQL data types?</w:t>
      </w:r>
    </w:p>
    <w:p w14:paraId="1B8CF77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normalization? What are the levels?</w:t>
      </w:r>
    </w:p>
    <w:p w14:paraId="09FE7B4E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properties a transaction must follow?</w:t>
      </w:r>
    </w:p>
    <w:p w14:paraId="02CD287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t isolation levels. What read phenomena do each prevent?</w:t>
      </w:r>
    </w:p>
    <w:p w14:paraId="139641DD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joins and set operators?</w:t>
      </w:r>
    </w:p>
    <w:p w14:paraId="06696C9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types of joins? Explain the differences.</w:t>
      </w:r>
    </w:p>
    <w:p w14:paraId="1577BB4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ce between UNION, UNION ALL, and INTERSECT</w:t>
      </w:r>
    </w:p>
    <w:p w14:paraId="2D57F473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ascade delete?</w:t>
      </w:r>
    </w:p>
    <w:p w14:paraId="2249A3F7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urpose of a view? What about an index?</w:t>
      </w:r>
    </w:p>
    <w:p w14:paraId="7E23F971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clustered and non-clustered index?</w:t>
      </w:r>
    </w:p>
    <w:p w14:paraId="45256587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trigger? Give the syntax for creating a trigger.</w:t>
      </w:r>
    </w:p>
    <w:p w14:paraId="46B4C116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tup a primary key that automatically increments with every INSERT statement?</w:t>
      </w:r>
    </w:p>
    <w:p w14:paraId="1F60490D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scalar and aggregate functions? Give examples of each</w:t>
      </w:r>
    </w:p>
    <w:p w14:paraId="4BDF4C51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implicit and explicit cursors?</w:t>
      </w:r>
    </w:p>
    <w:p w14:paraId="06FD413B" w14:textId="206C3043" w:rsidR="00D66D5F" w:rsidRDefault="00D66D5F" w:rsidP="00D66D5F">
      <w:pPr>
        <w:pStyle w:val="NoSpacing"/>
      </w:pPr>
    </w:p>
    <w:p w14:paraId="79EF394A" w14:textId="77777777" w:rsidR="00C81D8C" w:rsidRPr="00FA3C5C" w:rsidRDefault="00C81D8C" w:rsidP="00C81D8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HTML/CSS</w:t>
      </w:r>
    </w:p>
    <w:p w14:paraId="6975BF32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HTML</w:t>
      </w:r>
    </w:p>
    <w:p w14:paraId="6534CFFB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HTML?</w:t>
      </w:r>
    </w:p>
    <w:p w14:paraId="361BC2D3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HTML5 doctype declaration?</w:t>
      </w:r>
    </w:p>
    <w:p w14:paraId="620DEF0B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tags. What is &lt;head&gt; used for? &lt;body&gt;?</w:t>
      </w:r>
    </w:p>
    <w:p w14:paraId="4B986365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required tags for an HTML document?</w:t>
      </w:r>
    </w:p>
    <w:p w14:paraId="3029F0D6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tag for ordered list? unordered list? Change bullet styling?</w:t>
      </w:r>
    </w:p>
    <w:p w14:paraId="5408FEBC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eatures came with HTML5? Are HTML 5 tags different from other tags?</w:t>
      </w:r>
    </w:p>
    <w:p w14:paraId="78214697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 all tags come in a pair? List a self-closing tag.</w:t>
      </w:r>
    </w:p>
    <w:p w14:paraId="2F9DF5F5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n element and an attribute? List some global attributes.</w:t>
      </w:r>
    </w:p>
    <w:p w14:paraId="59F18F72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yntax for a comment in HTML?</w:t>
      </w:r>
    </w:p>
    <w:p w14:paraId="2318E148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tags would you use to create a table? A navbar? What about a form?</w:t>
      </w:r>
    </w:p>
    <w:p w14:paraId="0C874AF8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class and id?</w:t>
      </w:r>
    </w:p>
    <w:p w14:paraId="3D53CE55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include CSS into an HTML document? What about JS?</w:t>
      </w:r>
    </w:p>
    <w:p w14:paraId="531F5C3C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emantic tag? What about formatting tags/elements?</w:t>
      </w:r>
    </w:p>
    <w:p w14:paraId="75223CF7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block and an inline element?</w:t>
      </w:r>
    </w:p>
    <w:p w14:paraId="3D89C166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CSS</w:t>
      </w:r>
    </w:p>
    <w:p w14:paraId="68CD2EA8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CSS? what are the different ways of styling an html file?</w:t>
      </w:r>
    </w:p>
    <w:p w14:paraId="2283E39C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ich way has highest priority when styles cascade: inline, internal, and external stylesheets. Which is best practice? Why?</w:t>
      </w:r>
    </w:p>
    <w:p w14:paraId="38BFA5D3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CSS selectors? Write the syntax for each.</w:t>
      </w:r>
    </w:p>
    <w:p w14:paraId="2B495470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suedo-class? What is the syntax for selecting that?</w:t>
      </w:r>
    </w:p>
    <w:p w14:paraId="37391CC9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rite a CSS selector for styling all spans inside of a div. What about only targeting spans that are direct descendents of divs?</w:t>
      </w:r>
    </w:p>
    <w:p w14:paraId="25122B87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I select multiple elements at once with CSS? If so, what is the syntax?</w:t>
      </w:r>
    </w:p>
    <w:p w14:paraId="451CB215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oncept of specificity and how it relates to styling conflicts</w:t>
      </w:r>
    </w:p>
    <w:p w14:paraId="78E8B9E0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SS box model</w:t>
      </w:r>
    </w:p>
    <w:p w14:paraId="132FB5F2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eatures did CSS3 introduce?</w:t>
      </w:r>
    </w:p>
    <w:p w14:paraId="2863CA39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ootstrap? What are some bootstrap classes you can use?</w:t>
      </w:r>
    </w:p>
    <w:p w14:paraId="1751C739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many columns make up the Bootstrap grid system?</w:t>
      </w:r>
    </w:p>
    <w:p w14:paraId="3754995E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DN? what are the benefits? When would you choose to use a CDN vs downloading and using the Bootstrap source code in your project?</w:t>
      </w:r>
    </w:p>
    <w:p w14:paraId="438C85D0" w14:textId="77777777" w:rsidR="00C81D8C" w:rsidRPr="00FA3C5C" w:rsidRDefault="00C81D8C" w:rsidP="00C81D8C">
      <w:pPr>
        <w:spacing w:after="0"/>
        <w:rPr>
          <w:rFonts w:eastAsia="Times New Roman" w:cs="Times New Roman"/>
          <w:szCs w:val="24"/>
        </w:rPr>
      </w:pPr>
    </w:p>
    <w:p w14:paraId="00F64E2A" w14:textId="77777777" w:rsidR="00C81D8C" w:rsidRPr="00FA3C5C" w:rsidRDefault="00C81D8C" w:rsidP="00C81D8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JavaScript</w:t>
      </w:r>
    </w:p>
    <w:p w14:paraId="04214D52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Language Fundamentals</w:t>
      </w:r>
    </w:p>
    <w:p w14:paraId="0C9FEEC7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avaScript? What do we use it for?</w:t>
      </w:r>
    </w:p>
    <w:p w14:paraId="6E97F8CD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we run JavaScript in a web browser, on a server, or both?</w:t>
      </w:r>
    </w:p>
    <w:p w14:paraId="5730CD5C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programming paradigm(s) does JS support?</w:t>
      </w:r>
    </w:p>
    <w:p w14:paraId="06431C44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ata types in JS?</w:t>
      </w:r>
    </w:p>
    <w:p w14:paraId="57A00803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type of NaN? What is the isNaN function?</w:t>
      </w:r>
    </w:p>
    <w:p w14:paraId="3160347B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ata type of a function?</w:t>
      </w:r>
    </w:p>
    <w:p w14:paraId="52CA20E8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bout an array?</w:t>
      </w:r>
    </w:p>
    <w:p w14:paraId="2F5D5666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undefined and null?</w:t>
      </w:r>
    </w:p>
    <w:p w14:paraId="2AC85309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JS objects? what is the syntax?</w:t>
      </w:r>
    </w:p>
    <w:p w14:paraId="62263AC9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SON? Is it different from JS objects?</w:t>
      </w:r>
    </w:p>
    <w:p w14:paraId="6FAA2BE6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ways you can use functions in JS?</w:t>
      </w:r>
    </w:p>
    <w:p w14:paraId="6E63128F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scopes of variables in JS?</w:t>
      </w:r>
    </w:p>
    <w:p w14:paraId="69CBE977" w14:textId="77777777" w:rsidR="00C81D8C" w:rsidRPr="00FA3C5C" w:rsidRDefault="00C81D8C" w:rsidP="00C81D8C">
      <w:pPr>
        <w:numPr>
          <w:ilvl w:val="1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ways to declare global variables?</w:t>
      </w:r>
    </w:p>
    <w:p w14:paraId="4EC85B43" w14:textId="77777777" w:rsidR="00C81D8C" w:rsidRPr="00FA3C5C" w:rsidRDefault="00C81D8C" w:rsidP="00C81D8C">
      <w:pPr>
        <w:numPr>
          <w:ilvl w:val="1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it a best practice to use global variables? Why or why not?</w:t>
      </w:r>
    </w:p>
    <w:p w14:paraId="7761FBCB" w14:textId="77777777" w:rsidR="00C81D8C" w:rsidRPr="00FA3C5C" w:rsidRDefault="00C81D8C" w:rsidP="00C81D8C">
      <w:pPr>
        <w:numPr>
          <w:ilvl w:val="0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function and variable hoisting?</w:t>
      </w:r>
    </w:p>
    <w:p w14:paraId="05058E84" w14:textId="77777777" w:rsidR="00C81D8C" w:rsidRPr="00FA3C5C" w:rsidRDefault="00C81D8C" w:rsidP="00C81D8C">
      <w:pPr>
        <w:numPr>
          <w:ilvl w:val="0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global object in client-side JavaScript?</w:t>
      </w:r>
    </w:p>
    <w:p w14:paraId="4139037E" w14:textId="77777777" w:rsidR="00C81D8C" w:rsidRPr="00FA3C5C" w:rsidRDefault="00C81D8C" w:rsidP="00C81D8C">
      <w:pPr>
        <w:numPr>
          <w:ilvl w:val="1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built-in functions (methods on the global object)?</w:t>
      </w:r>
    </w:p>
    <w:p w14:paraId="4347D2B0" w14:textId="77777777" w:rsidR="00C81D8C" w:rsidRPr="00FA3C5C" w:rsidRDefault="00C81D8C" w:rsidP="00C81D8C">
      <w:pPr>
        <w:numPr>
          <w:ilvl w:val="1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t some code to run at a specified time in the future? What about repeatedly?</w:t>
      </w:r>
    </w:p>
    <w:p w14:paraId="356A8294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how the guard and default operators work</w:t>
      </w:r>
    </w:p>
    <w:p w14:paraId="52203D09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allback functions? What about self-invoking functions?</w:t>
      </w:r>
    </w:p>
    <w:p w14:paraId="39D250DF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closure and when should you use it?</w:t>
      </w:r>
    </w:p>
    <w:p w14:paraId="5475433E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Use the object literal syntax to create an object with some properties</w:t>
      </w:r>
    </w:p>
    <w:p w14:paraId="31A17F43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truthy or falsy value? List the falsy values.</w:t>
      </w:r>
    </w:p>
    <w:p w14:paraId="1B9BE9BC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== and ===? Which one allows for type coercion?</w:t>
      </w:r>
    </w:p>
    <w:p w14:paraId="47629435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template literal syntax</w:t>
      </w:r>
    </w:p>
    <w:p w14:paraId="2BDC96F6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romise?</w:t>
      </w:r>
    </w:p>
    <w:p w14:paraId="48982FD0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arrays in JS? can you change their size?</w:t>
      </w:r>
    </w:p>
    <w:p w14:paraId="116F0D3E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array methods and explain how they work</w:t>
      </w:r>
    </w:p>
    <w:p w14:paraId="6C5BAC5B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Explain what “strict mode” does</w:t>
      </w:r>
    </w:p>
    <w:p w14:paraId="13F01F0A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how inheritance works in JS</w:t>
      </w:r>
    </w:p>
    <w:p w14:paraId="7DE37F65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oes the "this" keyword refer to?</w:t>
      </w:r>
    </w:p>
    <w:p w14:paraId="1B9B51CF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oncept of lexical scope</w:t>
      </w:r>
    </w:p>
    <w:p w14:paraId="309E3F74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methods on the function prototype?</w:t>
      </w:r>
    </w:p>
    <w:p w14:paraId="41F50308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will happen when I try to run this code: console.log(0.1+0.2==0.3) ?</w:t>
      </w:r>
    </w:p>
    <w:p w14:paraId="6F822517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S6+</w:t>
      </w:r>
    </w:p>
    <w:p w14:paraId="6ED5E5BA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new features did ES6 introduce?</w:t>
      </w:r>
    </w:p>
    <w:p w14:paraId="1EDB12DF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var, let, and const keywords?</w:t>
      </w:r>
    </w:p>
    <w:p w14:paraId="556FCA0E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Give the syntax for template literals / string interpolation</w:t>
      </w:r>
    </w:p>
    <w:p w14:paraId="3CA75B25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normal function declaration and an arrow function?</w:t>
      </w:r>
    </w:p>
    <w:p w14:paraId="7B606F08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es JS have classes? If so, when were they introduced?</w:t>
      </w:r>
    </w:p>
    <w:p w14:paraId="3D9088E2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object and array destructuring? What is the rest/spread operator?</w:t>
      </w:r>
    </w:p>
    <w:p w14:paraId="6CE00D0E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t default values for parameters to a function?</w:t>
      </w:r>
    </w:p>
    <w:p w14:paraId="6A61D2CF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for-of and for-in loops?</w:t>
      </w:r>
    </w:p>
    <w:p w14:paraId="45E151CD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benefit of computed property names?</w:t>
      </w:r>
    </w:p>
    <w:p w14:paraId="700BEFF3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async/await keywords. Why is it preferred to use this instead of .then() methods?</w:t>
      </w:r>
    </w:p>
    <w:p w14:paraId="15012C40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generator function? What’s the point of the yield keyword?</w:t>
      </w:r>
    </w:p>
    <w:p w14:paraId="690B472C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built-in data structures does JavaScript provide?</w:t>
      </w:r>
    </w:p>
    <w:p w14:paraId="70B65E77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vents and DOM</w:t>
      </w:r>
    </w:p>
    <w:p w14:paraId="1F52E242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OM? How is it represented as a data structure? What object in a browser environment allows us to interact with the DOM?</w:t>
      </w:r>
    </w:p>
    <w:p w14:paraId="49BECE86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ways of querying the DOM for elements</w:t>
      </w:r>
    </w:p>
    <w:p w14:paraId="3805CEA3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insert a new element into the DOM?</w:t>
      </w:r>
    </w:p>
    <w:p w14:paraId="51D50287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event listeners? What are some events we can listen for? What are some different ways of setting event listeners?</w:t>
      </w:r>
    </w:p>
    <w:p w14:paraId="73CEE189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ubbling and capturing and what is the difference?</w:t>
      </w:r>
    </w:p>
    <w:p w14:paraId="62AF4592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methods on the event object and what do they do?</w:t>
      </w:r>
    </w:p>
    <w:p w14:paraId="790CD52B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ubmit a form using JS?</w:t>
      </w:r>
    </w:p>
    <w:p w14:paraId="7C5AB85F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AJAX</w:t>
      </w:r>
    </w:p>
    <w:p w14:paraId="3F600820" w14:textId="77777777" w:rsidR="00C81D8C" w:rsidRPr="00FA3C5C" w:rsidRDefault="00C81D8C" w:rsidP="00C81D8C">
      <w:pPr>
        <w:numPr>
          <w:ilvl w:val="0"/>
          <w:numId w:val="5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JAX? why do we use it?</w:t>
      </w:r>
    </w:p>
    <w:p w14:paraId="622497F4" w14:textId="77777777" w:rsidR="00C81D8C" w:rsidRPr="00FA3C5C" w:rsidRDefault="00C81D8C" w:rsidP="00C81D8C">
      <w:pPr>
        <w:numPr>
          <w:ilvl w:val="1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benefits of using AJAX?</w:t>
      </w:r>
    </w:p>
    <w:p w14:paraId="30E64DCC" w14:textId="77777777" w:rsidR="00C81D8C" w:rsidRPr="00FA3C5C" w:rsidRDefault="00C81D8C" w:rsidP="00C81D8C">
      <w:pPr>
        <w:numPr>
          <w:ilvl w:val="1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there any downsides of using AJAX?</w:t>
      </w:r>
    </w:p>
    <w:p w14:paraId="0E436301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y it is important that AJAX is asynchronous</w:t>
      </w:r>
    </w:p>
    <w:p w14:paraId="4A39D350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steps to sending an AJAX request</w:t>
      </w:r>
    </w:p>
    <w:p w14:paraId="276C7583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teps to sending an AJAX request?</w:t>
      </w:r>
    </w:p>
    <w:p w14:paraId="06E4E714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different ready states of the XmlHttpRequest object</w:t>
      </w:r>
    </w:p>
    <w:p w14:paraId="16819E7E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es the fetch API differ from the XHR object?</w:t>
      </w:r>
    </w:p>
    <w:p w14:paraId="05AA1268" w14:textId="77777777" w:rsidR="00C81D8C" w:rsidRPr="00FA3C5C" w:rsidRDefault="00C81D8C" w:rsidP="00C81D8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Servlets</w:t>
      </w:r>
    </w:p>
    <w:p w14:paraId="6890CFF5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ervlet? What about a servlet container? Which servlet container have you worked with?</w:t>
      </w:r>
    </w:p>
    <w:p w14:paraId="1686E257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Describe the servlet class inheritance hierarchy. What methods are declared in each class or interface?</w:t>
      </w:r>
    </w:p>
    <w:p w14:paraId="4FA5F281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your own servlet?</w:t>
      </w:r>
    </w:p>
    <w:p w14:paraId="2C5522F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eployment descriptor? What file configures your servlet container?</w:t>
      </w:r>
    </w:p>
    <w:p w14:paraId="592B515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lifecycle of a servlet - what methods are called and when are they called?</w:t>
      </w:r>
    </w:p>
    <w:p w14:paraId="6DDC813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eager or lazy loading of servlets the default? How would you change this?</w:t>
      </w:r>
    </w:p>
    <w:p w14:paraId="3F5642E5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tags you would find in the web.xml file?</w:t>
      </w:r>
    </w:p>
    <w:p w14:paraId="6B512747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the ServletConfig and ServletContext objects? How do you retrieve these in your servlet?</w:t>
      </w:r>
    </w:p>
    <w:p w14:paraId="235CB1B3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urpose of the RequestDispatcher?</w:t>
      </w:r>
    </w:p>
    <w:p w14:paraId="3619F0E0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ce between RequestDispatcher.forward() and HttpServletResponse.sendRedirect()</w:t>
      </w:r>
    </w:p>
    <w:p w14:paraId="1C3A9AD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different ways of tracking a session with servlets?</w:t>
      </w:r>
    </w:p>
    <w:p w14:paraId="0F52FF4D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object mapping? Any Java libraries for this?</w:t>
      </w:r>
    </w:p>
    <w:p w14:paraId="7E18F49A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nd text or objects back in the body of the HTTP response from a servlet?</w:t>
      </w:r>
    </w:p>
    <w:p w14:paraId="1E6CAAAA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getParameter() and getAttribute() methods?</w:t>
      </w:r>
    </w:p>
    <w:p w14:paraId="49DBF2D4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front controller design pattern</w:t>
      </w:r>
    </w:p>
    <w:p w14:paraId="71844245" w14:textId="77777777" w:rsidR="00C81D8C" w:rsidRPr="00D66D5F" w:rsidRDefault="00C81D8C" w:rsidP="00D66D5F">
      <w:pPr>
        <w:pStyle w:val="NoSpacing"/>
      </w:pPr>
    </w:p>
    <w:sectPr w:rsidR="00C81D8C" w:rsidRPr="00D66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6D"/>
    <w:multiLevelType w:val="multilevel"/>
    <w:tmpl w:val="28F4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12CAA"/>
    <w:multiLevelType w:val="multilevel"/>
    <w:tmpl w:val="6F208E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105FC"/>
    <w:multiLevelType w:val="multilevel"/>
    <w:tmpl w:val="A3C4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3566B"/>
    <w:multiLevelType w:val="multilevel"/>
    <w:tmpl w:val="161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53862"/>
    <w:multiLevelType w:val="multilevel"/>
    <w:tmpl w:val="9162EF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7066E"/>
    <w:multiLevelType w:val="multilevel"/>
    <w:tmpl w:val="A268E2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32DCB"/>
    <w:multiLevelType w:val="multilevel"/>
    <w:tmpl w:val="006A234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D50E7"/>
    <w:multiLevelType w:val="multilevel"/>
    <w:tmpl w:val="EFA6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77E09"/>
    <w:multiLevelType w:val="multilevel"/>
    <w:tmpl w:val="D9D4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22C09"/>
    <w:multiLevelType w:val="multilevel"/>
    <w:tmpl w:val="02F0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D4039"/>
    <w:multiLevelType w:val="multilevel"/>
    <w:tmpl w:val="2DB6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33D98"/>
    <w:multiLevelType w:val="multilevel"/>
    <w:tmpl w:val="57EC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A156B"/>
    <w:multiLevelType w:val="multilevel"/>
    <w:tmpl w:val="D0ECAD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C35D0"/>
    <w:multiLevelType w:val="multilevel"/>
    <w:tmpl w:val="46A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05EC"/>
    <w:multiLevelType w:val="multilevel"/>
    <w:tmpl w:val="CE92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4343E"/>
    <w:multiLevelType w:val="multilevel"/>
    <w:tmpl w:val="ECF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B1CB3"/>
    <w:multiLevelType w:val="multilevel"/>
    <w:tmpl w:val="6CA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A3C39"/>
    <w:multiLevelType w:val="multilevel"/>
    <w:tmpl w:val="23CE13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E5E95"/>
    <w:multiLevelType w:val="multilevel"/>
    <w:tmpl w:val="8076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F22A6"/>
    <w:multiLevelType w:val="multilevel"/>
    <w:tmpl w:val="C3D669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25E84"/>
    <w:multiLevelType w:val="multilevel"/>
    <w:tmpl w:val="8510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E287A"/>
    <w:multiLevelType w:val="multilevel"/>
    <w:tmpl w:val="FD2E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B1BD3"/>
    <w:multiLevelType w:val="multilevel"/>
    <w:tmpl w:val="56FC84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F085B"/>
    <w:multiLevelType w:val="multilevel"/>
    <w:tmpl w:val="641E3EA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C772D3"/>
    <w:multiLevelType w:val="multilevel"/>
    <w:tmpl w:val="A5A4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44EF1"/>
    <w:multiLevelType w:val="multilevel"/>
    <w:tmpl w:val="6276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613BC"/>
    <w:multiLevelType w:val="multilevel"/>
    <w:tmpl w:val="9E00D1B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229FD"/>
    <w:multiLevelType w:val="multilevel"/>
    <w:tmpl w:val="2F48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E0DD2"/>
    <w:multiLevelType w:val="multilevel"/>
    <w:tmpl w:val="E38A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041B"/>
    <w:multiLevelType w:val="multilevel"/>
    <w:tmpl w:val="8416D3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2344F"/>
    <w:multiLevelType w:val="multilevel"/>
    <w:tmpl w:val="F0C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41952"/>
    <w:multiLevelType w:val="multilevel"/>
    <w:tmpl w:val="2A70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57DE8"/>
    <w:multiLevelType w:val="multilevel"/>
    <w:tmpl w:val="24D43D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9B3"/>
    <w:multiLevelType w:val="multilevel"/>
    <w:tmpl w:val="5496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61622A"/>
    <w:multiLevelType w:val="multilevel"/>
    <w:tmpl w:val="5CEA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324FB"/>
    <w:multiLevelType w:val="multilevel"/>
    <w:tmpl w:val="CAA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A5338"/>
    <w:multiLevelType w:val="multilevel"/>
    <w:tmpl w:val="984C0DC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BE686B"/>
    <w:multiLevelType w:val="multilevel"/>
    <w:tmpl w:val="53E0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C5E8C"/>
    <w:multiLevelType w:val="multilevel"/>
    <w:tmpl w:val="CB9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1"/>
  </w:num>
  <w:num w:numId="3">
    <w:abstractNumId w:val="27"/>
  </w:num>
  <w:num w:numId="4">
    <w:abstractNumId w:val="14"/>
  </w:num>
  <w:num w:numId="5">
    <w:abstractNumId w:val="18"/>
  </w:num>
  <w:num w:numId="6">
    <w:abstractNumId w:val="30"/>
  </w:num>
  <w:num w:numId="7">
    <w:abstractNumId w:val="20"/>
  </w:num>
  <w:num w:numId="8">
    <w:abstractNumId w:val="9"/>
  </w:num>
  <w:num w:numId="9">
    <w:abstractNumId w:val="34"/>
  </w:num>
  <w:num w:numId="10">
    <w:abstractNumId w:val="10"/>
  </w:num>
  <w:num w:numId="11">
    <w:abstractNumId w:val="37"/>
  </w:num>
  <w:num w:numId="12">
    <w:abstractNumId w:val="13"/>
  </w:num>
  <w:num w:numId="13">
    <w:abstractNumId w:val="7"/>
  </w:num>
  <w:num w:numId="14">
    <w:abstractNumId w:val="35"/>
  </w:num>
  <w:num w:numId="15">
    <w:abstractNumId w:val="33"/>
  </w:num>
  <w:num w:numId="16">
    <w:abstractNumId w:val="16"/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6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26"/>
    <w:lvlOverride w:ilvl="0">
      <w:lvl w:ilvl="0">
        <w:numFmt w:val="decimal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26"/>
    <w:lvlOverride w:ilvl="0">
      <w:lvl w:ilvl="0">
        <w:numFmt w:val="decimal"/>
        <w:lvlText w:val="%1."/>
        <w:lvlJc w:val="left"/>
      </w:lvl>
    </w:lvlOverride>
  </w:num>
  <w:num w:numId="38">
    <w:abstractNumId w:val="26"/>
    <w:lvlOverride w:ilvl="0">
      <w:lvl w:ilvl="0">
        <w:numFmt w:val="decimal"/>
        <w:lvlText w:val="%1."/>
        <w:lvlJc w:val="left"/>
      </w:lvl>
    </w:lvlOverride>
  </w:num>
  <w:num w:numId="39">
    <w:abstractNumId w:val="26"/>
    <w:lvlOverride w:ilvl="0">
      <w:lvl w:ilvl="0">
        <w:numFmt w:val="decimal"/>
        <w:lvlText w:val="%1."/>
        <w:lvlJc w:val="left"/>
      </w:lvl>
    </w:lvlOverride>
  </w:num>
  <w:num w:numId="40">
    <w:abstractNumId w:val="26"/>
    <w:lvlOverride w:ilvl="0">
      <w:lvl w:ilvl="0">
        <w:numFmt w:val="decimal"/>
        <w:lvlText w:val="%1."/>
        <w:lvlJc w:val="left"/>
      </w:lvl>
    </w:lvlOverride>
  </w:num>
  <w:num w:numId="41">
    <w:abstractNumId w:val="26"/>
    <w:lvlOverride w:ilvl="0">
      <w:lvl w:ilvl="0">
        <w:numFmt w:val="decimal"/>
        <w:lvlText w:val="%1."/>
        <w:lvlJc w:val="left"/>
      </w:lvl>
    </w:lvlOverride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3"/>
    <w:lvlOverride w:ilvl="0">
      <w:lvl w:ilvl="0">
        <w:numFmt w:val="decimal"/>
        <w:lvlText w:val="%1."/>
        <w:lvlJc w:val="left"/>
      </w:lvl>
    </w:lvlOverride>
  </w:num>
  <w:num w:numId="46">
    <w:abstractNumId w:val="23"/>
    <w:lvlOverride w:ilvl="0">
      <w:lvl w:ilvl="0">
        <w:numFmt w:val="decimal"/>
        <w:lvlText w:val="%1."/>
        <w:lvlJc w:val="left"/>
      </w:lvl>
    </w:lvlOverride>
  </w:num>
  <w:num w:numId="47">
    <w:abstractNumId w:val="23"/>
    <w:lvlOverride w:ilvl="0">
      <w:lvl w:ilvl="0">
        <w:numFmt w:val="decimal"/>
        <w:lvlText w:val="%1."/>
        <w:lvlJc w:val="left"/>
      </w:lvl>
    </w:lvlOverride>
  </w:num>
  <w:num w:numId="48">
    <w:abstractNumId w:val="23"/>
    <w:lvlOverride w:ilvl="0">
      <w:lvl w:ilvl="0">
        <w:numFmt w:val="decimal"/>
        <w:lvlText w:val="%1."/>
        <w:lvlJc w:val="left"/>
      </w:lvl>
    </w:lvlOverride>
  </w:num>
  <w:num w:numId="49">
    <w:abstractNumId w:val="23"/>
    <w:lvlOverride w:ilvl="0">
      <w:lvl w:ilvl="0">
        <w:numFmt w:val="decimal"/>
        <w:lvlText w:val="%1."/>
        <w:lvlJc w:val="left"/>
      </w:lvl>
    </w:lvlOverride>
  </w:num>
  <w:num w:numId="50">
    <w:abstractNumId w:val="23"/>
    <w:lvlOverride w:ilvl="0">
      <w:lvl w:ilvl="0">
        <w:numFmt w:val="decimal"/>
        <w:lvlText w:val="%1."/>
        <w:lvlJc w:val="left"/>
      </w:lvl>
    </w:lvlOverride>
  </w:num>
  <w:num w:numId="51">
    <w:abstractNumId w:val="23"/>
    <w:lvlOverride w:ilvl="0">
      <w:lvl w:ilvl="0">
        <w:numFmt w:val="decimal"/>
        <w:lvlText w:val="%1."/>
        <w:lvlJc w:val="left"/>
      </w:lvl>
    </w:lvlOverride>
  </w:num>
  <w:num w:numId="52">
    <w:abstractNumId w:val="29"/>
    <w:lvlOverride w:ilvl="0">
      <w:lvl w:ilvl="0">
        <w:numFmt w:val="decimal"/>
        <w:lvlText w:val="%1."/>
        <w:lvlJc w:val="left"/>
      </w:lvl>
    </w:lvlOverride>
  </w:num>
  <w:num w:numId="5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5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6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7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8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9">
    <w:abstractNumId w:val="2"/>
  </w:num>
  <w:num w:numId="60">
    <w:abstractNumId w:val="38"/>
  </w:num>
  <w:num w:numId="61">
    <w:abstractNumId w:val="8"/>
  </w:num>
  <w:num w:numId="62">
    <w:abstractNumId w:val="5"/>
    <w:lvlOverride w:ilvl="0">
      <w:lvl w:ilvl="0">
        <w:numFmt w:val="decimal"/>
        <w:lvlText w:val="%1."/>
        <w:lvlJc w:val="left"/>
      </w:lvl>
    </w:lvlOverride>
  </w:num>
  <w:num w:numId="63">
    <w:abstractNumId w:val="5"/>
    <w:lvlOverride w:ilvl="0">
      <w:lvl w:ilvl="0">
        <w:numFmt w:val="decimal"/>
        <w:lvlText w:val="%1."/>
        <w:lvlJc w:val="left"/>
      </w:lvl>
    </w:lvlOverride>
  </w:num>
  <w:num w:numId="64">
    <w:abstractNumId w:val="5"/>
    <w:lvlOverride w:ilvl="0">
      <w:lvl w:ilvl="0">
        <w:numFmt w:val="decimal"/>
        <w:lvlText w:val="%1."/>
        <w:lvlJc w:val="left"/>
      </w:lvl>
    </w:lvlOverride>
  </w:num>
  <w:num w:numId="65">
    <w:abstractNumId w:val="5"/>
    <w:lvlOverride w:ilvl="0">
      <w:lvl w:ilvl="0">
        <w:numFmt w:val="decimal"/>
        <w:lvlText w:val="%1."/>
        <w:lvlJc w:val="left"/>
      </w:lvl>
    </w:lvlOverride>
  </w:num>
  <w:num w:numId="66">
    <w:abstractNumId w:val="5"/>
    <w:lvlOverride w:ilvl="0">
      <w:lvl w:ilvl="0">
        <w:numFmt w:val="decimal"/>
        <w:lvlText w:val="%1."/>
        <w:lvlJc w:val="left"/>
      </w:lvl>
    </w:lvlOverride>
  </w:num>
  <w:num w:numId="67">
    <w:abstractNumId w:val="5"/>
    <w:lvlOverride w:ilvl="0">
      <w:lvl w:ilvl="0">
        <w:numFmt w:val="decimal"/>
        <w:lvlText w:val="%1."/>
        <w:lvlJc w:val="left"/>
      </w:lvl>
    </w:lvlOverride>
  </w:num>
  <w:num w:numId="68">
    <w:abstractNumId w:val="5"/>
    <w:lvlOverride w:ilvl="0">
      <w:lvl w:ilvl="0">
        <w:numFmt w:val="decimal"/>
        <w:lvlText w:val="%1."/>
        <w:lvlJc w:val="left"/>
      </w:lvl>
    </w:lvlOverride>
  </w:num>
  <w:num w:numId="69">
    <w:abstractNumId w:val="5"/>
    <w:lvlOverride w:ilvl="0">
      <w:lvl w:ilvl="0">
        <w:numFmt w:val="decimal"/>
        <w:lvlText w:val="%1."/>
        <w:lvlJc w:val="left"/>
      </w:lvl>
    </w:lvlOverride>
  </w:num>
  <w:num w:numId="70">
    <w:abstractNumId w:val="5"/>
    <w:lvlOverride w:ilvl="0">
      <w:lvl w:ilvl="0">
        <w:numFmt w:val="decimal"/>
        <w:lvlText w:val="%1."/>
        <w:lvlJc w:val="left"/>
      </w:lvl>
    </w:lvlOverride>
  </w:num>
  <w:num w:numId="7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9">
    <w:abstractNumId w:val="4"/>
    <w:lvlOverride w:ilvl="0">
      <w:lvl w:ilvl="0">
        <w:numFmt w:val="decimal"/>
        <w:lvlText w:val="%1."/>
        <w:lvlJc w:val="left"/>
      </w:lvl>
    </w:lvlOverride>
  </w:num>
  <w:num w:numId="80">
    <w:abstractNumId w:val="4"/>
    <w:lvlOverride w:ilvl="0">
      <w:lvl w:ilvl="0">
        <w:numFmt w:val="decimal"/>
        <w:lvlText w:val="%1."/>
        <w:lvlJc w:val="left"/>
      </w:lvl>
    </w:lvlOverride>
  </w:num>
  <w:num w:numId="81">
    <w:abstractNumId w:val="4"/>
    <w:lvlOverride w:ilvl="0">
      <w:lvl w:ilvl="0">
        <w:numFmt w:val="decimal"/>
        <w:lvlText w:val="%1."/>
        <w:lvlJc w:val="left"/>
      </w:lvl>
    </w:lvlOverride>
  </w:num>
  <w:num w:numId="82">
    <w:abstractNumId w:val="4"/>
    <w:lvlOverride w:ilvl="0">
      <w:lvl w:ilvl="0">
        <w:numFmt w:val="decimal"/>
        <w:lvlText w:val="%1."/>
        <w:lvlJc w:val="left"/>
      </w:lvl>
    </w:lvlOverride>
  </w:num>
  <w:num w:numId="83">
    <w:abstractNumId w:val="4"/>
    <w:lvlOverride w:ilvl="0">
      <w:lvl w:ilvl="0">
        <w:numFmt w:val="decimal"/>
        <w:lvlText w:val="%1."/>
        <w:lvlJc w:val="left"/>
      </w:lvl>
    </w:lvlOverride>
  </w:num>
  <w:num w:numId="84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5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9">
    <w:abstractNumId w:val="28"/>
  </w:num>
  <w:num w:numId="90">
    <w:abstractNumId w:val="28"/>
  </w:num>
  <w:num w:numId="91">
    <w:abstractNumId w:val="15"/>
  </w:num>
  <w:num w:numId="92">
    <w:abstractNumId w:val="17"/>
    <w:lvlOverride w:ilvl="0">
      <w:lvl w:ilvl="0">
        <w:numFmt w:val="decimal"/>
        <w:lvlText w:val="%1."/>
        <w:lvlJc w:val="left"/>
      </w:lvl>
    </w:lvlOverride>
  </w:num>
  <w:num w:numId="93">
    <w:abstractNumId w:val="17"/>
    <w:lvlOverride w:ilvl="0">
      <w:lvl w:ilvl="0">
        <w:numFmt w:val="decimal"/>
        <w:lvlText w:val="%1."/>
        <w:lvlJc w:val="left"/>
      </w:lvl>
    </w:lvlOverride>
  </w:num>
  <w:num w:numId="94">
    <w:abstractNumId w:val="17"/>
    <w:lvlOverride w:ilvl="0">
      <w:lvl w:ilvl="0">
        <w:numFmt w:val="decimal"/>
        <w:lvlText w:val="%1."/>
        <w:lvlJc w:val="left"/>
      </w:lvl>
    </w:lvlOverride>
  </w:num>
  <w:num w:numId="95">
    <w:abstractNumId w:val="17"/>
    <w:lvlOverride w:ilvl="0">
      <w:lvl w:ilvl="0">
        <w:numFmt w:val="decimal"/>
        <w:lvlText w:val="%1."/>
        <w:lvlJc w:val="left"/>
      </w:lvl>
    </w:lvlOverride>
  </w:num>
  <w:num w:numId="96">
    <w:abstractNumId w:val="17"/>
    <w:lvlOverride w:ilvl="0">
      <w:lvl w:ilvl="0">
        <w:numFmt w:val="decimal"/>
        <w:lvlText w:val="%1."/>
        <w:lvlJc w:val="left"/>
      </w:lvl>
    </w:lvlOverride>
  </w:num>
  <w:num w:numId="97">
    <w:abstractNumId w:val="17"/>
    <w:lvlOverride w:ilvl="0">
      <w:lvl w:ilvl="0">
        <w:numFmt w:val="decimal"/>
        <w:lvlText w:val="%1."/>
        <w:lvlJc w:val="left"/>
      </w:lvl>
    </w:lvlOverride>
  </w:num>
  <w:num w:numId="98">
    <w:abstractNumId w:val="17"/>
    <w:lvlOverride w:ilvl="0">
      <w:lvl w:ilvl="0">
        <w:numFmt w:val="decimal"/>
        <w:lvlText w:val="%1."/>
        <w:lvlJc w:val="left"/>
      </w:lvl>
    </w:lvlOverride>
  </w:num>
  <w:num w:numId="99">
    <w:abstractNumId w:val="17"/>
    <w:lvlOverride w:ilvl="0">
      <w:lvl w:ilvl="0">
        <w:numFmt w:val="decimal"/>
        <w:lvlText w:val="%1."/>
        <w:lvlJc w:val="left"/>
      </w:lvl>
    </w:lvlOverride>
  </w:num>
  <w:num w:numId="100">
    <w:abstractNumId w:val="17"/>
    <w:lvlOverride w:ilvl="0">
      <w:lvl w:ilvl="0">
        <w:numFmt w:val="decimal"/>
        <w:lvlText w:val="%1."/>
        <w:lvlJc w:val="left"/>
      </w:lvl>
    </w:lvlOverride>
  </w:num>
  <w:num w:numId="101">
    <w:abstractNumId w:val="17"/>
    <w:lvlOverride w:ilvl="0">
      <w:lvl w:ilvl="0">
        <w:numFmt w:val="decimal"/>
        <w:lvlText w:val="%1."/>
        <w:lvlJc w:val="left"/>
      </w:lvl>
    </w:lvlOverride>
  </w:num>
  <w:num w:numId="102">
    <w:abstractNumId w:val="17"/>
    <w:lvlOverride w:ilvl="0">
      <w:lvl w:ilvl="0">
        <w:numFmt w:val="decimal"/>
        <w:lvlText w:val="%1."/>
        <w:lvlJc w:val="left"/>
      </w:lvl>
    </w:lvlOverride>
  </w:num>
  <w:num w:numId="103">
    <w:abstractNumId w:val="17"/>
    <w:lvlOverride w:ilvl="0">
      <w:lvl w:ilvl="0">
        <w:numFmt w:val="decimal"/>
        <w:lvlText w:val="%1."/>
        <w:lvlJc w:val="left"/>
      </w:lvl>
    </w:lvlOverride>
  </w:num>
  <w:num w:numId="104">
    <w:abstractNumId w:val="17"/>
    <w:lvlOverride w:ilvl="0">
      <w:lvl w:ilvl="0">
        <w:numFmt w:val="decimal"/>
        <w:lvlText w:val="%1."/>
        <w:lvlJc w:val="left"/>
      </w:lvl>
    </w:lvlOverride>
  </w:num>
  <w:num w:numId="105">
    <w:abstractNumId w:val="6"/>
    <w:lvlOverride w:ilvl="0">
      <w:lvl w:ilvl="0">
        <w:numFmt w:val="decimal"/>
        <w:lvlText w:val="%1."/>
        <w:lvlJc w:val="left"/>
      </w:lvl>
    </w:lvlOverride>
  </w:num>
  <w:num w:numId="106">
    <w:abstractNumId w:val="6"/>
    <w:lvlOverride w:ilvl="0">
      <w:lvl w:ilvl="0">
        <w:numFmt w:val="decimal"/>
        <w:lvlText w:val="%1."/>
        <w:lvlJc w:val="left"/>
      </w:lvl>
    </w:lvlOverride>
  </w:num>
  <w:num w:numId="107">
    <w:abstractNumId w:val="6"/>
    <w:lvlOverride w:ilvl="0">
      <w:lvl w:ilvl="0">
        <w:numFmt w:val="decimal"/>
        <w:lvlText w:val="%1."/>
        <w:lvlJc w:val="left"/>
      </w:lvl>
    </w:lvlOverride>
  </w:num>
  <w:num w:numId="108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0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1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2">
    <w:abstractNumId w:val="1"/>
    <w:lvlOverride w:ilvl="0">
      <w:lvl w:ilvl="0">
        <w:numFmt w:val="decimal"/>
        <w:lvlText w:val="%1."/>
        <w:lvlJc w:val="left"/>
      </w:lvl>
    </w:lvlOverride>
  </w:num>
  <w:num w:numId="113">
    <w:abstractNumId w:val="1"/>
    <w:lvlOverride w:ilvl="0">
      <w:lvl w:ilvl="0">
        <w:numFmt w:val="decimal"/>
        <w:lvlText w:val="%1."/>
        <w:lvlJc w:val="left"/>
      </w:lvl>
    </w:lvlOverride>
  </w:num>
  <w:num w:numId="114">
    <w:abstractNumId w:val="1"/>
    <w:lvlOverride w:ilvl="0">
      <w:lvl w:ilvl="0">
        <w:numFmt w:val="decimal"/>
        <w:lvlText w:val="%1."/>
        <w:lvlJc w:val="left"/>
      </w:lvl>
    </w:lvlOverride>
  </w:num>
  <w:num w:numId="115">
    <w:abstractNumId w:val="1"/>
    <w:lvlOverride w:ilvl="0">
      <w:lvl w:ilvl="0">
        <w:numFmt w:val="decimal"/>
        <w:lvlText w:val="%1."/>
        <w:lvlJc w:val="left"/>
      </w:lvl>
    </w:lvlOverride>
  </w:num>
  <w:num w:numId="116">
    <w:abstractNumId w:val="1"/>
    <w:lvlOverride w:ilvl="0">
      <w:lvl w:ilvl="0">
        <w:numFmt w:val="decimal"/>
        <w:lvlText w:val="%1."/>
        <w:lvlJc w:val="left"/>
      </w:lvl>
    </w:lvlOverride>
  </w:num>
  <w:num w:numId="117">
    <w:abstractNumId w:val="1"/>
    <w:lvlOverride w:ilvl="0">
      <w:lvl w:ilvl="0">
        <w:numFmt w:val="decimal"/>
        <w:lvlText w:val="%1."/>
        <w:lvlJc w:val="left"/>
      </w:lvl>
    </w:lvlOverride>
  </w:num>
  <w:num w:numId="118">
    <w:abstractNumId w:val="1"/>
    <w:lvlOverride w:ilvl="0">
      <w:lvl w:ilvl="0">
        <w:numFmt w:val="decimal"/>
        <w:lvlText w:val="%1."/>
        <w:lvlJc w:val="left"/>
      </w:lvl>
    </w:lvlOverride>
  </w:num>
  <w:num w:numId="119">
    <w:abstractNumId w:val="1"/>
    <w:lvlOverride w:ilvl="0">
      <w:lvl w:ilvl="0">
        <w:numFmt w:val="decimal"/>
        <w:lvlText w:val="%1."/>
        <w:lvlJc w:val="left"/>
      </w:lvl>
    </w:lvlOverride>
  </w:num>
  <w:num w:numId="120">
    <w:abstractNumId w:val="1"/>
    <w:lvlOverride w:ilvl="0">
      <w:lvl w:ilvl="0">
        <w:numFmt w:val="decimal"/>
        <w:lvlText w:val="%1."/>
        <w:lvlJc w:val="left"/>
      </w:lvl>
    </w:lvlOverride>
  </w:num>
  <w:num w:numId="121">
    <w:abstractNumId w:val="1"/>
    <w:lvlOverride w:ilvl="0">
      <w:lvl w:ilvl="0">
        <w:numFmt w:val="decimal"/>
        <w:lvlText w:val="%1."/>
        <w:lvlJc w:val="left"/>
      </w:lvl>
    </w:lvlOverride>
  </w:num>
  <w:num w:numId="122">
    <w:abstractNumId w:val="36"/>
    <w:lvlOverride w:ilvl="0">
      <w:lvl w:ilvl="0">
        <w:numFmt w:val="decimal"/>
        <w:lvlText w:val="%1."/>
        <w:lvlJc w:val="left"/>
      </w:lvl>
    </w:lvlOverride>
  </w:num>
  <w:num w:numId="123">
    <w:abstractNumId w:val="36"/>
    <w:lvlOverride w:ilvl="0">
      <w:lvl w:ilvl="0">
        <w:numFmt w:val="decimal"/>
        <w:lvlText w:val="%1."/>
        <w:lvlJc w:val="left"/>
      </w:lvl>
    </w:lvlOverride>
  </w:num>
  <w:num w:numId="124">
    <w:abstractNumId w:val="36"/>
    <w:lvlOverride w:ilvl="0">
      <w:lvl w:ilvl="0">
        <w:numFmt w:val="decimal"/>
        <w:lvlText w:val="%1."/>
        <w:lvlJc w:val="left"/>
      </w:lvl>
    </w:lvlOverride>
  </w:num>
  <w:num w:numId="125">
    <w:abstractNumId w:val="36"/>
    <w:lvlOverride w:ilvl="0">
      <w:lvl w:ilvl="0">
        <w:numFmt w:val="decimal"/>
        <w:lvlText w:val="%1."/>
        <w:lvlJc w:val="left"/>
      </w:lvl>
    </w:lvlOverride>
  </w:num>
  <w:num w:numId="126">
    <w:abstractNumId w:val="36"/>
    <w:lvlOverride w:ilvl="0">
      <w:lvl w:ilvl="0">
        <w:numFmt w:val="decimal"/>
        <w:lvlText w:val="%1."/>
        <w:lvlJc w:val="left"/>
      </w:lvl>
    </w:lvlOverride>
  </w:num>
  <w:num w:numId="127">
    <w:abstractNumId w:val="36"/>
    <w:lvlOverride w:ilvl="0">
      <w:lvl w:ilvl="0">
        <w:numFmt w:val="decimal"/>
        <w:lvlText w:val="%1."/>
        <w:lvlJc w:val="left"/>
      </w:lvl>
    </w:lvlOverride>
  </w:num>
  <w:num w:numId="128">
    <w:abstractNumId w:val="36"/>
    <w:lvlOverride w:ilvl="0">
      <w:lvl w:ilvl="0">
        <w:numFmt w:val="decimal"/>
        <w:lvlText w:val="%1."/>
        <w:lvlJc w:val="left"/>
      </w:lvl>
    </w:lvlOverride>
  </w:num>
  <w:num w:numId="129">
    <w:abstractNumId w:val="36"/>
    <w:lvlOverride w:ilvl="0">
      <w:lvl w:ilvl="0">
        <w:numFmt w:val="decimal"/>
        <w:lvlText w:val="%1."/>
        <w:lvlJc w:val="left"/>
      </w:lvl>
    </w:lvlOverride>
  </w:num>
  <w:num w:numId="130">
    <w:abstractNumId w:val="36"/>
    <w:lvlOverride w:ilvl="0">
      <w:lvl w:ilvl="0">
        <w:numFmt w:val="decimal"/>
        <w:lvlText w:val="%1."/>
        <w:lvlJc w:val="left"/>
      </w:lvl>
    </w:lvlOverride>
  </w:num>
  <w:num w:numId="131">
    <w:abstractNumId w:val="3"/>
  </w:num>
  <w:num w:numId="132">
    <w:abstractNumId w:val="3"/>
  </w:num>
  <w:num w:numId="133">
    <w:abstractNumId w:val="12"/>
    <w:lvlOverride w:ilvl="0">
      <w:lvl w:ilvl="0">
        <w:numFmt w:val="decimal"/>
        <w:lvlText w:val="%1."/>
        <w:lvlJc w:val="left"/>
      </w:lvl>
    </w:lvlOverride>
  </w:num>
  <w:num w:numId="134">
    <w:abstractNumId w:val="12"/>
    <w:lvlOverride w:ilvl="0">
      <w:lvl w:ilvl="0">
        <w:numFmt w:val="decimal"/>
        <w:lvlText w:val="%1."/>
        <w:lvlJc w:val="left"/>
      </w:lvl>
    </w:lvlOverride>
  </w:num>
  <w:num w:numId="135">
    <w:abstractNumId w:val="12"/>
    <w:lvlOverride w:ilvl="0">
      <w:lvl w:ilvl="0">
        <w:numFmt w:val="decimal"/>
        <w:lvlText w:val="%1."/>
        <w:lvlJc w:val="left"/>
      </w:lvl>
    </w:lvlOverride>
  </w:num>
  <w:num w:numId="136">
    <w:abstractNumId w:val="12"/>
    <w:lvlOverride w:ilvl="0">
      <w:lvl w:ilvl="0">
        <w:numFmt w:val="decimal"/>
        <w:lvlText w:val="%1."/>
        <w:lvlJc w:val="left"/>
      </w:lvl>
    </w:lvlOverride>
  </w:num>
  <w:num w:numId="137">
    <w:abstractNumId w:val="12"/>
    <w:lvlOverride w:ilvl="0">
      <w:lvl w:ilvl="0">
        <w:numFmt w:val="decimal"/>
        <w:lvlText w:val="%1."/>
        <w:lvlJc w:val="left"/>
      </w:lvl>
    </w:lvlOverride>
  </w:num>
  <w:num w:numId="138">
    <w:abstractNumId w:val="12"/>
    <w:lvlOverride w:ilvl="0">
      <w:lvl w:ilvl="0">
        <w:numFmt w:val="decimal"/>
        <w:lvlText w:val="%1."/>
        <w:lvlJc w:val="left"/>
      </w:lvl>
    </w:lvlOverride>
  </w:num>
  <w:num w:numId="139">
    <w:abstractNumId w:val="32"/>
    <w:lvlOverride w:ilvl="0">
      <w:lvl w:ilvl="0">
        <w:numFmt w:val="decimal"/>
        <w:lvlText w:val="%1."/>
        <w:lvlJc w:val="left"/>
      </w:lvl>
    </w:lvlOverride>
  </w:num>
  <w:num w:numId="140">
    <w:abstractNumId w:val="32"/>
    <w:lvlOverride w:ilvl="0">
      <w:lvl w:ilvl="0">
        <w:numFmt w:val="decimal"/>
        <w:lvlText w:val="%1."/>
        <w:lvlJc w:val="left"/>
      </w:lvl>
    </w:lvlOverride>
  </w:num>
  <w:num w:numId="141">
    <w:abstractNumId w:val="32"/>
    <w:lvlOverride w:ilvl="0">
      <w:lvl w:ilvl="0">
        <w:numFmt w:val="decimal"/>
        <w:lvlText w:val="%1."/>
        <w:lvlJc w:val="left"/>
      </w:lvl>
    </w:lvlOverride>
  </w:num>
  <w:num w:numId="142">
    <w:abstractNumId w:val="32"/>
    <w:lvlOverride w:ilvl="0">
      <w:lvl w:ilvl="0">
        <w:numFmt w:val="decimal"/>
        <w:lvlText w:val="%1."/>
        <w:lvlJc w:val="left"/>
      </w:lvl>
    </w:lvlOverride>
  </w:num>
  <w:num w:numId="143">
    <w:abstractNumId w:val="32"/>
    <w:lvlOverride w:ilvl="0">
      <w:lvl w:ilvl="0">
        <w:numFmt w:val="decimal"/>
        <w:lvlText w:val="%1."/>
        <w:lvlJc w:val="left"/>
      </w:lvl>
    </w:lvlOverride>
  </w:num>
  <w:num w:numId="144">
    <w:abstractNumId w:val="32"/>
    <w:lvlOverride w:ilvl="0">
      <w:lvl w:ilvl="0">
        <w:numFmt w:val="decimal"/>
        <w:lvlText w:val="%1."/>
        <w:lvlJc w:val="left"/>
      </w:lvl>
    </w:lvlOverride>
  </w:num>
  <w:num w:numId="145">
    <w:abstractNumId w:val="32"/>
    <w:lvlOverride w:ilvl="0">
      <w:lvl w:ilvl="0">
        <w:numFmt w:val="decimal"/>
        <w:lvlText w:val="%1."/>
        <w:lvlJc w:val="left"/>
      </w:lvl>
    </w:lvlOverride>
  </w:num>
  <w:num w:numId="146">
    <w:abstractNumId w:val="32"/>
    <w:lvlOverride w:ilvl="0">
      <w:lvl w:ilvl="0">
        <w:numFmt w:val="decimal"/>
        <w:lvlText w:val="%1."/>
        <w:lvlJc w:val="left"/>
      </w:lvl>
    </w:lvlOverride>
  </w:num>
  <w:num w:numId="147">
    <w:abstractNumId w:val="11"/>
  </w:num>
  <w:num w:numId="148">
    <w:abstractNumId w:val="22"/>
    <w:lvlOverride w:ilvl="0">
      <w:lvl w:ilvl="0">
        <w:numFmt w:val="decimal"/>
        <w:lvlText w:val="%1."/>
        <w:lvlJc w:val="left"/>
      </w:lvl>
    </w:lvlOverride>
  </w:num>
  <w:num w:numId="149">
    <w:abstractNumId w:val="22"/>
    <w:lvlOverride w:ilvl="0">
      <w:lvl w:ilvl="0">
        <w:numFmt w:val="decimal"/>
        <w:lvlText w:val="%1."/>
        <w:lvlJc w:val="left"/>
      </w:lvl>
    </w:lvlOverride>
  </w:num>
  <w:num w:numId="150">
    <w:abstractNumId w:val="22"/>
    <w:lvlOverride w:ilvl="0">
      <w:lvl w:ilvl="0">
        <w:numFmt w:val="decimal"/>
        <w:lvlText w:val="%1."/>
        <w:lvlJc w:val="left"/>
      </w:lvl>
    </w:lvlOverride>
  </w:num>
  <w:num w:numId="151">
    <w:abstractNumId w:val="22"/>
    <w:lvlOverride w:ilvl="0">
      <w:lvl w:ilvl="0">
        <w:numFmt w:val="decimal"/>
        <w:lvlText w:val="%1."/>
        <w:lvlJc w:val="left"/>
      </w:lvl>
    </w:lvlOverride>
  </w:num>
  <w:num w:numId="152">
    <w:abstractNumId w:val="22"/>
    <w:lvlOverride w:ilvl="0">
      <w:lvl w:ilvl="0">
        <w:numFmt w:val="decimal"/>
        <w:lvlText w:val="%1."/>
        <w:lvlJc w:val="left"/>
      </w:lvl>
    </w:lvlOverride>
  </w:num>
  <w:num w:numId="153">
    <w:abstractNumId w:val="22"/>
    <w:lvlOverride w:ilvl="0">
      <w:lvl w:ilvl="0">
        <w:numFmt w:val="decimal"/>
        <w:lvlText w:val="%1."/>
        <w:lvlJc w:val="left"/>
      </w:lvl>
    </w:lvlOverride>
  </w:num>
  <w:num w:numId="154">
    <w:abstractNumId w:val="22"/>
    <w:lvlOverride w:ilvl="0">
      <w:lvl w:ilvl="0">
        <w:numFmt w:val="decimal"/>
        <w:lvlText w:val="%1."/>
        <w:lvlJc w:val="left"/>
      </w:lvl>
    </w:lvlOverride>
  </w:num>
  <w:num w:numId="155">
    <w:abstractNumId w:val="22"/>
    <w:lvlOverride w:ilvl="0">
      <w:lvl w:ilvl="0">
        <w:numFmt w:val="decimal"/>
        <w:lvlText w:val="%1."/>
        <w:lvlJc w:val="left"/>
      </w:lvl>
    </w:lvlOverride>
  </w:num>
  <w:num w:numId="156">
    <w:abstractNumId w:val="22"/>
    <w:lvlOverride w:ilvl="0">
      <w:lvl w:ilvl="0">
        <w:numFmt w:val="decimal"/>
        <w:lvlText w:val="%1."/>
        <w:lvlJc w:val="left"/>
      </w:lvl>
    </w:lvlOverride>
  </w:num>
  <w:num w:numId="157">
    <w:abstractNumId w:val="22"/>
    <w:lvlOverride w:ilvl="0">
      <w:lvl w:ilvl="0">
        <w:numFmt w:val="decimal"/>
        <w:lvlText w:val="%1."/>
        <w:lvlJc w:val="left"/>
      </w:lvl>
    </w:lvlOverride>
  </w:num>
  <w:num w:numId="158">
    <w:abstractNumId w:val="21"/>
  </w:num>
  <w:num w:numId="159">
    <w:abstractNumId w:val="24"/>
  </w:num>
  <w:num w:numId="160">
    <w:abstractNumId w:val="25"/>
  </w:num>
  <w:num w:numId="161">
    <w:abstractNumId w:val="0"/>
    <w:lvlOverride w:ilvl="0"/>
  </w:num>
  <w:num w:numId="162">
    <w:abstractNumId w:val="0"/>
    <w:lvlOverride w:ilvl="0"/>
  </w:num>
  <w:num w:numId="163">
    <w:abstractNumId w:val="0"/>
    <w:lvlOverride w:ilvl="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C"/>
    <w:rsid w:val="001708E2"/>
    <w:rsid w:val="00192817"/>
    <w:rsid w:val="001C3DAC"/>
    <w:rsid w:val="00746B08"/>
    <w:rsid w:val="00C81D8C"/>
    <w:rsid w:val="00D66D5F"/>
    <w:rsid w:val="00FA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7D79"/>
  <w15:chartTrackingRefBased/>
  <w15:docId w15:val="{D02DF75E-3740-48C2-BB7C-735409C9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46B08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3C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A3C5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6B0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A3C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FA3C5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A3C5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309C-8D09-4B92-9CB9-D8EBCBE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7</Words>
  <Characters>11155</Characters>
  <Application>Microsoft Office Word</Application>
  <DocSecurity>0</DocSecurity>
  <Lines>92</Lines>
  <Paragraphs>26</Paragraphs>
  <ScaleCrop>false</ScaleCrop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.</dc:creator>
  <cp:keywords/>
  <dc:description/>
  <cp:lastModifiedBy>Kevin Tran Huu</cp:lastModifiedBy>
  <cp:revision>4</cp:revision>
  <dcterms:created xsi:type="dcterms:W3CDTF">2020-03-18T15:41:00Z</dcterms:created>
  <dcterms:modified xsi:type="dcterms:W3CDTF">2021-08-06T18:46:00Z</dcterms:modified>
</cp:coreProperties>
</file>